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CC7" w:rsidRDefault="000772E8" w:rsidP="005C5B09">
      <w:pPr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334645</wp:posOffset>
            </wp:positionV>
            <wp:extent cx="914400" cy="1028700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AEC9"/>
                        </a:clrFrom>
                        <a:clrTo>
                          <a:srgbClr val="FFAEC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5F5" w:rsidRPr="00BF45F5">
        <w:rPr>
          <w:rFonts w:ascii="HG丸ｺﾞｼｯｸM-PRO" w:eastAsia="HG丸ｺﾞｼｯｸM-PRO" w:hAnsi="HG丸ｺﾞｼｯｸM-PRO" w:hint="eastAsia"/>
          <w:b/>
          <w:sz w:val="28"/>
          <w:szCs w:val="24"/>
        </w:rPr>
        <w:t>教職１０年目に向けた目標実現プランシート</w:t>
      </w:r>
      <w:r w:rsidR="00403E9A">
        <w:rPr>
          <w:rFonts w:ascii="HG丸ｺﾞｼｯｸM-PRO" w:eastAsia="HG丸ｺﾞｼｯｸM-PRO" w:hAnsi="HG丸ｺﾞｼｯｸM-PRO" w:hint="eastAsia"/>
          <w:b/>
          <w:sz w:val="28"/>
          <w:szCs w:val="24"/>
        </w:rPr>
        <w:t>②</w:t>
      </w:r>
      <w:r w:rsidR="005C5B09">
        <w:rPr>
          <w:rFonts w:ascii="HG丸ｺﾞｼｯｸM-PRO" w:eastAsia="HG丸ｺﾞｼｯｸM-PRO" w:hAnsi="HG丸ｺﾞｼｯｸM-PRO" w:hint="eastAsia"/>
          <w:b/>
          <w:sz w:val="28"/>
          <w:szCs w:val="24"/>
        </w:rPr>
        <w:t>（教職２年目研修</w:t>
      </w:r>
      <w:r w:rsidR="00403E9A">
        <w:rPr>
          <w:rFonts w:ascii="HG丸ｺﾞｼｯｸM-PRO" w:eastAsia="HG丸ｺﾞｼｯｸM-PRO" w:hAnsi="HG丸ｺﾞｼｯｸM-PRO" w:hint="eastAsia"/>
          <w:b/>
          <w:sz w:val="28"/>
          <w:szCs w:val="24"/>
        </w:rPr>
        <w:t>）</w:t>
      </w:r>
    </w:p>
    <w:p w:rsidR="005C5B09" w:rsidRPr="005C5B09" w:rsidRDefault="00BF45F5" w:rsidP="003401BF">
      <w:pPr>
        <w:ind w:firstLineChars="300" w:firstLine="662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BF45F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5C5B0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Pr="00BF45F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立</w:t>
      </w:r>
      <w:r w:rsidR="005C5B0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</w:t>
      </w:r>
      <w:r w:rsidR="005C5B0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Pr="00BF45F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学校</w:t>
      </w:r>
      <w:r w:rsidR="005C5B0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〔　　　　　　　　　　　　　〕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C5B09" w:rsidTr="003401BF">
        <w:trPr>
          <w:trHeight w:val="495"/>
        </w:trPr>
        <w:tc>
          <w:tcPr>
            <w:tcW w:w="5245" w:type="dxa"/>
            <w:shd w:val="clear" w:color="auto" w:fill="auto"/>
            <w:vAlign w:val="center"/>
          </w:tcPr>
          <w:p w:rsidR="005C5B09" w:rsidRPr="00C577E3" w:rsidRDefault="00C577E3" w:rsidP="008731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577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学習指導</w:t>
            </w:r>
            <w:r w:rsidR="003A046B" w:rsidRPr="008731E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☆教科別分科会</w:t>
            </w:r>
            <w:r w:rsidR="008731E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〔　　　　　　科〕</w:t>
            </w:r>
            <w:r w:rsidR="003A046B" w:rsidRPr="008731E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より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C5B09" w:rsidRPr="00C577E3" w:rsidRDefault="005C5B09" w:rsidP="008731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577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児童</w:t>
            </w:r>
            <w:r w:rsidR="00C577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生徒指導</w:t>
            </w:r>
            <w:r w:rsidR="008731E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☆</w:t>
            </w:r>
            <w:r w:rsidR="003A046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第1日</w:t>
            </w:r>
            <w:r w:rsidR="00B75A23" w:rsidRPr="003A046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講話</w:t>
            </w:r>
            <w:r w:rsidR="007613B1" w:rsidRPr="003A046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演習・班別協議より</w:t>
            </w:r>
          </w:p>
        </w:tc>
      </w:tr>
      <w:tr w:rsidR="005C5B09" w:rsidTr="003401BF">
        <w:trPr>
          <w:trHeight w:val="9162"/>
        </w:trPr>
        <w:tc>
          <w:tcPr>
            <w:tcW w:w="5245" w:type="dxa"/>
            <w:shd w:val="clear" w:color="auto" w:fill="auto"/>
          </w:tcPr>
          <w:p w:rsidR="00A1378E" w:rsidRPr="00861384" w:rsidRDefault="00A1378E" w:rsidP="00B75A2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◆</w:t>
            </w:r>
            <w:r w:rsidRPr="008613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現在の自分の課題</w:t>
            </w:r>
            <w:r w:rsidR="0079117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</w:t>
            </w:r>
            <w:r w:rsidR="00791175" w:rsidRPr="00861384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記入日　平成28年６月21日</w:t>
            </w:r>
          </w:p>
          <w:p w:rsidR="00B74199" w:rsidRDefault="00B74199" w:rsidP="003401BF">
            <w:pPr>
              <w:ind w:firstLineChars="100" w:firstLine="20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74199" w:rsidRDefault="00B74199" w:rsidP="003401BF">
            <w:pPr>
              <w:ind w:firstLineChars="100" w:firstLine="20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74199" w:rsidRDefault="00B74199" w:rsidP="003401BF">
            <w:pPr>
              <w:ind w:firstLineChars="100" w:firstLine="20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74199" w:rsidRDefault="00B74199" w:rsidP="003401BF">
            <w:pPr>
              <w:ind w:firstLineChars="100" w:firstLine="20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74199" w:rsidRDefault="00B74199" w:rsidP="003401BF">
            <w:pPr>
              <w:ind w:firstLineChars="100" w:firstLine="20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74199" w:rsidRDefault="00B74199" w:rsidP="003401BF">
            <w:pPr>
              <w:ind w:firstLineChars="100" w:firstLine="20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A046B" w:rsidRDefault="003A046B" w:rsidP="003401BF">
            <w:pPr>
              <w:ind w:firstLineChars="100" w:firstLine="20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74199" w:rsidRDefault="00B74199" w:rsidP="003401BF">
            <w:pPr>
              <w:ind w:firstLineChars="100" w:firstLine="20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74199" w:rsidRDefault="00B74199" w:rsidP="003401BF">
            <w:pPr>
              <w:ind w:firstLineChars="100" w:firstLine="20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74199" w:rsidRDefault="00B74199" w:rsidP="003401BF">
            <w:pPr>
              <w:ind w:firstLineChars="100" w:firstLine="20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74199" w:rsidRDefault="00B74199" w:rsidP="003401BF">
            <w:pPr>
              <w:ind w:firstLineChars="100" w:firstLine="20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74199" w:rsidRDefault="00B74199" w:rsidP="003401BF">
            <w:pPr>
              <w:ind w:firstLineChars="100" w:firstLine="20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74199" w:rsidRPr="00861384" w:rsidRDefault="005C5B09" w:rsidP="00B741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61384"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Pr="008613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平成２８年度の目標】</w:t>
            </w:r>
          </w:p>
          <w:p w:rsidR="005C5B09" w:rsidRPr="00403E9A" w:rsidRDefault="005C5B09" w:rsidP="00B75A23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86138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6305AD" wp14:editId="00DD9D8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9845</wp:posOffset>
                      </wp:positionV>
                      <wp:extent cx="3019425" cy="8001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4.55pt;margin-top:2.35pt;width:237.75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" fillcolor="white [3212]" strokecolor="black [3213]" strokeweight=".5pt"/>
                  </w:pict>
                </mc:Fallback>
              </mc:AlternateContent>
            </w:r>
          </w:p>
          <w:p w:rsidR="005C5B09" w:rsidRDefault="005C5B09" w:rsidP="00B75A23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5C5B09" w:rsidRDefault="005C5B09" w:rsidP="00B75A23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5C5B09" w:rsidRDefault="005C5B09" w:rsidP="00B75A23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5C5B09" w:rsidRDefault="005C5B09" w:rsidP="00B75A23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5C5B09" w:rsidRPr="00861384" w:rsidRDefault="003A046B" w:rsidP="00B75A2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◆目標に近づくための具体策</w:t>
            </w:r>
          </w:p>
          <w:p w:rsidR="005C5B09" w:rsidRDefault="005C5B09" w:rsidP="00B75A2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5C5B09" w:rsidRDefault="005C5B09" w:rsidP="00B75A2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B75A23" w:rsidRDefault="00B75A23" w:rsidP="00B75A2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B75A23" w:rsidRPr="00861384" w:rsidRDefault="00B75A23" w:rsidP="00B75A2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:rsidR="00B75A23" w:rsidRPr="00861384" w:rsidRDefault="00B75A23" w:rsidP="00B75A2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◆</w:t>
            </w:r>
            <w:r w:rsidR="00341D8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現在の自分の</w:t>
            </w:r>
            <w:r w:rsidR="0079117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課題</w:t>
            </w:r>
            <w:r w:rsidR="00341D8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</w:t>
            </w:r>
            <w:r w:rsidR="00341D82" w:rsidRPr="00861384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記入日　平成28年</w:t>
            </w:r>
            <w:r w:rsidR="0063381C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</w:t>
            </w:r>
            <w:r w:rsidR="00341D82" w:rsidRPr="00861384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月</w:t>
            </w:r>
            <w:r w:rsidR="0063381C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日</w:t>
            </w:r>
          </w:p>
          <w:p w:rsidR="00B74199" w:rsidRPr="008731EA" w:rsidRDefault="00B74199" w:rsidP="00B74199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B74199" w:rsidRPr="00A1378E" w:rsidRDefault="00B74199" w:rsidP="00B7419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B74199" w:rsidRDefault="00B74199" w:rsidP="00B7419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B74199" w:rsidRPr="0063381C" w:rsidRDefault="00B74199" w:rsidP="00B74199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B74199" w:rsidRDefault="00B74199" w:rsidP="00B74199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B74199" w:rsidRDefault="00B74199" w:rsidP="00B74199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B74199" w:rsidRDefault="00B74199" w:rsidP="00B74199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B74199" w:rsidRDefault="00B74199" w:rsidP="00B74199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B74199" w:rsidRDefault="00B74199" w:rsidP="00B74199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341D82" w:rsidRDefault="00341D82" w:rsidP="003401BF">
            <w:pPr>
              <w:ind w:firstLineChars="100" w:firstLine="20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41D82" w:rsidRDefault="00341D82" w:rsidP="003401BF">
            <w:pPr>
              <w:ind w:firstLineChars="100" w:firstLine="20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41D82" w:rsidRDefault="00341D82" w:rsidP="003401BF">
            <w:pPr>
              <w:ind w:firstLineChars="100" w:firstLine="20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41D82" w:rsidRPr="00861384" w:rsidRDefault="00341D82" w:rsidP="00341D8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61384"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Pr="008613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平成２８年度の目標】</w:t>
            </w:r>
          </w:p>
          <w:p w:rsidR="00341D82" w:rsidRPr="00403E9A" w:rsidRDefault="00341D82" w:rsidP="00341D82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86138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F14285" wp14:editId="5291D98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9845</wp:posOffset>
                      </wp:positionV>
                      <wp:extent cx="3019425" cy="80010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4.55pt;margin-top:2.35pt;width:237.7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" fillcolor="window" strokecolor="windowText" strokeweight=".5pt"/>
                  </w:pict>
                </mc:Fallback>
              </mc:AlternateContent>
            </w:r>
          </w:p>
          <w:p w:rsidR="00341D82" w:rsidRDefault="00341D82" w:rsidP="00341D82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341D82" w:rsidRDefault="00341D82" w:rsidP="00341D82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341D82" w:rsidRDefault="00341D82" w:rsidP="00341D82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341D82" w:rsidRDefault="00341D82" w:rsidP="00341D82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341D82" w:rsidRPr="00861384" w:rsidRDefault="00341D82" w:rsidP="00341D8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◆目標に近づくための具体策</w:t>
            </w:r>
          </w:p>
          <w:p w:rsidR="00341D82" w:rsidRDefault="00341D82" w:rsidP="00341D8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341D82" w:rsidRPr="00341D82" w:rsidRDefault="00341D82" w:rsidP="00B74199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341D82" w:rsidRDefault="00341D82" w:rsidP="00B74199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341D82" w:rsidRDefault="00341D82" w:rsidP="00B74199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341D82" w:rsidRDefault="00341D82" w:rsidP="00B74199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341D82" w:rsidRDefault="00341D82" w:rsidP="00B74199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341D82" w:rsidRDefault="00341D82" w:rsidP="00B74199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5C5B09" w:rsidRDefault="005C5B09" w:rsidP="00B75A23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  <w:p w:rsidR="003401BF" w:rsidRDefault="003401BF" w:rsidP="00B75A2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791175" w:rsidRPr="00791175" w:rsidRDefault="003A046B" w:rsidP="00352332">
      <w:pPr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4E9429" wp14:editId="0F968AD7">
                <wp:simplePos x="0" y="0"/>
                <wp:positionH relativeFrom="column">
                  <wp:posOffset>2650490</wp:posOffset>
                </wp:positionH>
                <wp:positionV relativeFrom="paragraph">
                  <wp:posOffset>63501</wp:posOffset>
                </wp:positionV>
                <wp:extent cx="1200150" cy="304800"/>
                <wp:effectExtent l="38100" t="0" r="0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04800"/>
                        </a:xfrm>
                        <a:prstGeom prst="downArrow">
                          <a:avLst>
                            <a:gd name="adj1" fmla="val 50000"/>
                            <a:gd name="adj2" fmla="val 53704"/>
                          </a:avLst>
                        </a:prstGeom>
                        <a:gradFill>
                          <a:gsLst>
                            <a:gs pos="25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208.7pt;margin-top:5pt;width:94.5pt;height:2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" adj="10000" fillcolor="#8aabd3 [2132]" strokecolor="#243f60 [1604]" strokeweight="2pt">
                <v:fill color2="#d6e2f0 [756]" colors="0 #9ab5e4;.25 #9ab5e4;.5 #c2d1ed" focus="100%" type="gradient">
                  <o:fill v:ext="view" type="gradientUnscaled"/>
                </v:fill>
              </v:shape>
            </w:pict>
          </mc:Fallback>
        </mc:AlternateContent>
      </w:r>
    </w:p>
    <w:p w:rsidR="00A1378E" w:rsidRDefault="00A1378E" w:rsidP="0035233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91873" wp14:editId="7E0BAC0C">
                <wp:simplePos x="0" y="0"/>
                <wp:positionH relativeFrom="column">
                  <wp:posOffset>9677</wp:posOffset>
                </wp:positionH>
                <wp:positionV relativeFrom="paragraph">
                  <wp:posOffset>233235</wp:posOffset>
                </wp:positionV>
                <wp:extent cx="6660107" cy="2400300"/>
                <wp:effectExtent l="0" t="0" r="2667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107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175" w:rsidRPr="00861384" w:rsidRDefault="00791175" w:rsidP="00341D8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◆教職２年目研修</w:t>
                            </w:r>
                            <w:r w:rsidR="00341D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341D82" w:rsidRPr="00341D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演習「学び続ける教員であるために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341D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341D82" w:rsidRPr="008613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記入日　平成28年</w:t>
                            </w:r>
                            <w:r w:rsidR="00341D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 xml:space="preserve">　11月1日〔小〕、11月４日〔中〕　</w:t>
                            </w:r>
                          </w:p>
                          <w:p w:rsidR="00A1378E" w:rsidRPr="00341D82" w:rsidRDefault="00341D82" w:rsidP="003401BF">
                            <w:pPr>
                              <w:ind w:firstLineChars="200" w:firstLine="401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平成28年度の成果と課題　　</w:t>
                            </w:r>
                            <w:r w:rsidRPr="00341D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～教職5年目へ向けて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18.35pt;width:524.4pt;height:18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" fillcolor="white [3201]" strokeweight=".5pt">
                <v:textbox>
                  <w:txbxContent>
                    <w:p w:rsidR="00791175" w:rsidRPr="00861384" w:rsidRDefault="00791175" w:rsidP="00341D8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◆教職２年目研修</w:t>
                      </w:r>
                      <w:r w:rsidR="00341D8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341D82" w:rsidRPr="00341D8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演習「学び続ける教員であるために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341D8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341D82" w:rsidRPr="0086138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記入日　平成28年</w:t>
                      </w:r>
                      <w:r w:rsidR="00341D8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 xml:space="preserve">　11月1日〔小〕、11月４日〔中〕　</w:t>
                      </w:r>
                    </w:p>
                    <w:p w:rsidR="00A1378E" w:rsidRPr="00341D82" w:rsidRDefault="00341D82" w:rsidP="003401BF">
                      <w:pPr>
                        <w:ind w:firstLineChars="200" w:firstLine="401"/>
                        <w:rPr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平成28年度の成果と課題　　</w:t>
                      </w:r>
                      <w:r w:rsidRPr="00341D8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～教職5年目へ向けて～</w:t>
                      </w:r>
                    </w:p>
                  </w:txbxContent>
                </v:textbox>
              </v:shape>
            </w:pict>
          </mc:Fallback>
        </mc:AlternateContent>
      </w:r>
    </w:p>
    <w:p w:rsidR="00A1378E" w:rsidRDefault="00A1378E" w:rsidP="0035233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1378E" w:rsidRDefault="00A1378E" w:rsidP="0035233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1378E" w:rsidRDefault="00A1378E" w:rsidP="0035233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1378E" w:rsidRDefault="00A1378E" w:rsidP="0035233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1378E" w:rsidRDefault="00A1378E" w:rsidP="0035233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1378E" w:rsidRDefault="00A1378E" w:rsidP="0035233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A1378E" w:rsidSect="003401BF">
      <w:pgSz w:w="11906" w:h="16838" w:code="9"/>
      <w:pgMar w:top="624" w:right="737" w:bottom="624" w:left="737" w:header="851" w:footer="992" w:gutter="0"/>
      <w:cols w:space="425"/>
      <w:docGrid w:type="linesAndChars" w:linePitch="288" w:charSpace="-41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DF" w:rsidRDefault="008B58DF" w:rsidP="000772E8">
      <w:r>
        <w:separator/>
      </w:r>
    </w:p>
  </w:endnote>
  <w:endnote w:type="continuationSeparator" w:id="0">
    <w:p w:rsidR="008B58DF" w:rsidRDefault="008B58DF" w:rsidP="0007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DF" w:rsidRDefault="008B58DF" w:rsidP="000772E8">
      <w:r>
        <w:separator/>
      </w:r>
    </w:p>
  </w:footnote>
  <w:footnote w:type="continuationSeparator" w:id="0">
    <w:p w:rsidR="008B58DF" w:rsidRDefault="008B58DF" w:rsidP="00077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9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41"/>
    <w:rsid w:val="000772E8"/>
    <w:rsid w:val="00166CC7"/>
    <w:rsid w:val="00307BCF"/>
    <w:rsid w:val="003401BF"/>
    <w:rsid w:val="00341D82"/>
    <w:rsid w:val="00352332"/>
    <w:rsid w:val="0036276A"/>
    <w:rsid w:val="003A046B"/>
    <w:rsid w:val="00403E9A"/>
    <w:rsid w:val="004F530F"/>
    <w:rsid w:val="00511136"/>
    <w:rsid w:val="0054673E"/>
    <w:rsid w:val="005C5B09"/>
    <w:rsid w:val="0063381C"/>
    <w:rsid w:val="007613B1"/>
    <w:rsid w:val="00791175"/>
    <w:rsid w:val="007B0133"/>
    <w:rsid w:val="00861384"/>
    <w:rsid w:val="008675CD"/>
    <w:rsid w:val="008731EA"/>
    <w:rsid w:val="008A62B9"/>
    <w:rsid w:val="008B58DF"/>
    <w:rsid w:val="009C778D"/>
    <w:rsid w:val="00A1378E"/>
    <w:rsid w:val="00A46AD5"/>
    <w:rsid w:val="00B74199"/>
    <w:rsid w:val="00B75A23"/>
    <w:rsid w:val="00B90983"/>
    <w:rsid w:val="00BA151C"/>
    <w:rsid w:val="00BF45F5"/>
    <w:rsid w:val="00C577E3"/>
    <w:rsid w:val="00CD1BD0"/>
    <w:rsid w:val="00D61F0B"/>
    <w:rsid w:val="00D8630A"/>
    <w:rsid w:val="00DA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2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2E8"/>
  </w:style>
  <w:style w:type="paragraph" w:styleId="a6">
    <w:name w:val="footer"/>
    <w:basedOn w:val="a"/>
    <w:link w:val="a7"/>
    <w:uiPriority w:val="99"/>
    <w:unhideWhenUsed/>
    <w:rsid w:val="00077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2E8"/>
  </w:style>
  <w:style w:type="paragraph" w:styleId="a8">
    <w:name w:val="Balloon Text"/>
    <w:basedOn w:val="a"/>
    <w:link w:val="a9"/>
    <w:uiPriority w:val="99"/>
    <w:semiHidden/>
    <w:unhideWhenUsed/>
    <w:rsid w:val="00077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2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2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2E8"/>
  </w:style>
  <w:style w:type="paragraph" w:styleId="a6">
    <w:name w:val="footer"/>
    <w:basedOn w:val="a"/>
    <w:link w:val="a7"/>
    <w:uiPriority w:val="99"/>
    <w:unhideWhenUsed/>
    <w:rsid w:val="00077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2E8"/>
  </w:style>
  <w:style w:type="paragraph" w:styleId="a8">
    <w:name w:val="Balloon Text"/>
    <w:basedOn w:val="a"/>
    <w:link w:val="a9"/>
    <w:uiPriority w:val="99"/>
    <w:semiHidden/>
    <w:unhideWhenUsed/>
    <w:rsid w:val="00077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A7E3-F7D1-435E-89D2-F08C0A19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12</cp:revision>
  <cp:lastPrinted>2016-06-16T08:44:00Z</cp:lastPrinted>
  <dcterms:created xsi:type="dcterms:W3CDTF">2016-06-09T05:50:00Z</dcterms:created>
  <dcterms:modified xsi:type="dcterms:W3CDTF">2016-08-09T06:05:00Z</dcterms:modified>
</cp:coreProperties>
</file>